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681A" w:rsidRPr="00EC042B" w:rsidTr="005B169C">
        <w:tc>
          <w:tcPr>
            <w:tcW w:w="4606" w:type="dxa"/>
            <w:shd w:val="clear" w:color="auto" w:fill="auto"/>
          </w:tcPr>
          <w:p w:rsidR="00BE681A" w:rsidRDefault="00BE681A" w:rsidP="005B169C">
            <w:pPr>
              <w:spacing w:after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P.271.</w:t>
            </w:r>
            <w:r w:rsidR="003B45F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</w:t>
            </w:r>
            <w:r w:rsidR="00F641F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.II.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.2017 </w:t>
            </w:r>
          </w:p>
          <w:p w:rsidR="00BE681A" w:rsidRDefault="00BE681A" w:rsidP="005B169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681A" w:rsidRPr="00BE681A" w:rsidRDefault="00BE681A" w:rsidP="00BE6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A" w:rsidRPr="00BE681A" w:rsidRDefault="00BE681A" w:rsidP="00BE6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BE681A" w:rsidRPr="005D4738" w:rsidRDefault="00BE681A" w:rsidP="005B16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                                 Załącznik N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r </w:t>
            </w:r>
            <w:r w:rsidR="003B45F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B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do SIWZ</w:t>
            </w:r>
          </w:p>
          <w:p w:rsidR="00BE681A" w:rsidRPr="00EC042B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ACY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  KAMIEŃ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DIAMENTOWA  15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113  KAMIEŃ</w:t>
            </w:r>
          </w:p>
          <w:p w:rsidR="00BE681A" w:rsidRPr="00EC042B" w:rsidRDefault="00BE681A" w:rsidP="005B169C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E681A">
        <w:rPr>
          <w:rFonts w:ascii="Arial" w:hAnsi="Arial" w:cs="Arial"/>
          <w:b/>
          <w:u w:val="single"/>
        </w:rPr>
        <w:t xml:space="preserve">wstępne </w:t>
      </w:r>
      <w:r w:rsidRPr="00EA74CD">
        <w:rPr>
          <w:rFonts w:ascii="Arial" w:hAnsi="Arial" w:cs="Arial"/>
          <w:b/>
          <w:u w:val="single"/>
        </w:rPr>
        <w:t xml:space="preserve">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5765F8" w:rsidRDefault="00804F07" w:rsidP="005765F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5765F8" w:rsidRDefault="00F014B6" w:rsidP="005765F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639F6">
        <w:rPr>
          <w:rFonts w:ascii="Arial" w:hAnsi="Arial" w:cs="Arial"/>
          <w:sz w:val="21"/>
          <w:szCs w:val="21"/>
        </w:rPr>
        <w:t>„</w:t>
      </w:r>
      <w:r w:rsidR="003B45F1">
        <w:rPr>
          <w:rFonts w:ascii="Arial" w:hAnsi="Arial" w:cs="Arial"/>
          <w:b/>
          <w:bCs/>
          <w:iCs/>
          <w:sz w:val="21"/>
          <w:szCs w:val="21"/>
        </w:rPr>
        <w:t>Modernizacja drogi gminnej nr 104919L Pławanice Kolonia – Olenówka w Pławanicach Kolonii</w:t>
      </w:r>
      <w:r w:rsidR="00F641F1">
        <w:rPr>
          <w:rFonts w:ascii="Arial" w:hAnsi="Arial" w:cs="Arial"/>
          <w:b/>
          <w:bCs/>
          <w:iCs/>
          <w:sz w:val="21"/>
          <w:szCs w:val="21"/>
        </w:rPr>
        <w:t xml:space="preserve"> na długości 990 m Etap II</w:t>
      </w:r>
      <w:bookmarkStart w:id="0" w:name="_GoBack"/>
      <w:bookmarkEnd w:id="0"/>
      <w:r w:rsidR="00F639F6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”</w:t>
      </w:r>
      <w:r w:rsidR="00BE681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="005765F8" w:rsidRPr="008E327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E681A">
        <w:rPr>
          <w:rFonts w:ascii="Arial" w:hAnsi="Arial" w:cs="Arial"/>
          <w:sz w:val="21"/>
          <w:szCs w:val="21"/>
        </w:rPr>
        <w:t xml:space="preserve">Gminę  Kamień 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5765F8" w:rsidRDefault="00B35FDB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51EED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E51EED" w:rsidRDefault="00E51EE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34CC2" w:rsidRPr="00B80D0E" w:rsidRDefault="00EF741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5765F8" w:rsidRDefault="0025358A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F9" w:rsidRDefault="00F250F9" w:rsidP="0038231F">
      <w:pPr>
        <w:spacing w:after="0" w:line="240" w:lineRule="auto"/>
      </w:pPr>
      <w:r>
        <w:separator/>
      </w:r>
    </w:p>
  </w:endnote>
  <w:endnote w:type="continuationSeparator" w:id="0">
    <w:p w:rsidR="00F250F9" w:rsidRDefault="00F250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41F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F9" w:rsidRDefault="00F250F9" w:rsidP="0038231F">
      <w:pPr>
        <w:spacing w:after="0" w:line="240" w:lineRule="auto"/>
      </w:pPr>
      <w:r>
        <w:separator/>
      </w:r>
    </w:p>
  </w:footnote>
  <w:footnote w:type="continuationSeparator" w:id="0">
    <w:p w:rsidR="00F250F9" w:rsidRDefault="00F250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D2F"/>
    <w:rsid w:val="000613EB"/>
    <w:rsid w:val="000809B6"/>
    <w:rsid w:val="000817F4"/>
    <w:rsid w:val="000A530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2ACA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45F1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5F8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C8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32C"/>
    <w:rsid w:val="00BD06C3"/>
    <w:rsid w:val="00BE681A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7BEA"/>
    <w:rsid w:val="00D34D9A"/>
    <w:rsid w:val="00D409DE"/>
    <w:rsid w:val="00D42C9B"/>
    <w:rsid w:val="00D47D38"/>
    <w:rsid w:val="00D504C4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1EED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50F9"/>
    <w:rsid w:val="00F33AC3"/>
    <w:rsid w:val="00F365F2"/>
    <w:rsid w:val="00F54680"/>
    <w:rsid w:val="00F639F6"/>
    <w:rsid w:val="00F641F1"/>
    <w:rsid w:val="00FB7965"/>
    <w:rsid w:val="00FC0667"/>
    <w:rsid w:val="00FE7798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8653-25BD-48E1-9918-5B998FB3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</cp:lastModifiedBy>
  <cp:revision>3</cp:revision>
  <cp:lastPrinted>2016-07-26T08:32:00Z</cp:lastPrinted>
  <dcterms:created xsi:type="dcterms:W3CDTF">2017-06-05T14:18:00Z</dcterms:created>
  <dcterms:modified xsi:type="dcterms:W3CDTF">2017-06-28T12:15:00Z</dcterms:modified>
</cp:coreProperties>
</file>